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4 от 09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9 от 14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2 от 09.04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32 от 12.04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78 от 13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6 от 09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6 от 15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0 от 17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